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63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C61463">
        <w:rPr>
          <w:rFonts w:ascii="Calibri" w:hAnsi="Calibri"/>
          <w:b/>
          <w:iCs/>
          <w:sz w:val="36"/>
          <w:szCs w:val="28"/>
        </w:rPr>
        <w:t>Appel à projets</w:t>
      </w:r>
      <w:r w:rsidR="000B0AAC" w:rsidRPr="00C61463">
        <w:rPr>
          <w:rFonts w:ascii="Calibri" w:hAnsi="Calibri"/>
          <w:b/>
          <w:iCs/>
          <w:sz w:val="36"/>
          <w:szCs w:val="28"/>
        </w:rPr>
        <w:t xml:space="preserve"> Santé sexuelle</w:t>
      </w:r>
      <w:r w:rsidR="0062474E" w:rsidRPr="00C61463">
        <w:rPr>
          <w:rFonts w:ascii="Calibri" w:hAnsi="Calibri"/>
          <w:b/>
          <w:iCs/>
          <w:sz w:val="36"/>
          <w:szCs w:val="28"/>
        </w:rPr>
        <w:t xml:space="preserve"> </w:t>
      </w:r>
      <w:bookmarkStart w:id="0" w:name="_GoBack"/>
      <w:bookmarkEnd w:id="0"/>
    </w:p>
    <w:p w:rsidR="00636240" w:rsidRPr="00C61463" w:rsidRDefault="006C791D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C61463">
        <w:rPr>
          <w:rFonts w:ascii="Calibri" w:hAnsi="Calibri"/>
          <w:b/>
          <w:iCs/>
          <w:sz w:val="36"/>
          <w:szCs w:val="28"/>
        </w:rPr>
        <w:t xml:space="preserve"> Demande de dotation </w:t>
      </w:r>
      <w:r w:rsidR="00636240" w:rsidRPr="00C61463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C61463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C61463">
        <w:rPr>
          <w:rFonts w:ascii="Calibri" w:hAnsi="Calibri"/>
          <w:b/>
          <w:iCs/>
          <w:sz w:val="36"/>
          <w:szCs w:val="28"/>
        </w:rPr>
        <w:t>FNPEIS 20</w:t>
      </w:r>
      <w:r w:rsidR="000F5616" w:rsidRPr="00C61463">
        <w:rPr>
          <w:rFonts w:ascii="Calibri" w:hAnsi="Calibri"/>
          <w:b/>
          <w:iCs/>
          <w:sz w:val="36"/>
          <w:szCs w:val="28"/>
        </w:rPr>
        <w:t>2</w:t>
      </w:r>
      <w:r w:rsidR="00211A6E" w:rsidRPr="00C61463">
        <w:rPr>
          <w:rFonts w:ascii="Calibri" w:hAnsi="Calibri"/>
          <w:b/>
          <w:iCs/>
          <w:sz w:val="36"/>
          <w:szCs w:val="28"/>
        </w:rPr>
        <w:t>2</w:t>
      </w:r>
    </w:p>
    <w:p w:rsidR="00E81CF4" w:rsidRPr="00C61463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0B0AAC" w:rsidRPr="00C61463" w:rsidRDefault="000B0AAC" w:rsidP="000B0AAC">
      <w:pPr>
        <w:ind w:right="-648"/>
        <w:jc w:val="both"/>
        <w:rPr>
          <w:rFonts w:ascii="Calibri" w:hAnsi="Calibri" w:cs="Calibri"/>
          <w:b/>
          <w:iCs/>
        </w:rPr>
      </w:pPr>
      <w:r w:rsidRPr="00C61463">
        <w:rPr>
          <w:rFonts w:ascii="Calibri" w:hAnsi="Calibri" w:cs="Calibri"/>
          <w:b/>
          <w:iCs/>
        </w:rPr>
        <w:t xml:space="preserve">A retourner pour le : 6 mai 2022 </w:t>
      </w:r>
    </w:p>
    <w:p w:rsidR="000B0AAC" w:rsidRPr="00C61463" w:rsidRDefault="000B0AAC" w:rsidP="000B0AAC">
      <w:pPr>
        <w:ind w:right="-648"/>
        <w:jc w:val="both"/>
        <w:rPr>
          <w:rFonts w:ascii="Calibri" w:hAnsi="Calibri" w:cs="Calibri"/>
          <w:b/>
          <w:iCs/>
        </w:rPr>
      </w:pPr>
      <w:r w:rsidRPr="00C61463">
        <w:rPr>
          <w:rFonts w:ascii="Calibri" w:hAnsi="Calibri" w:cs="Calibri"/>
          <w:b/>
          <w:iCs/>
        </w:rPr>
        <w:t>A l’adresse : sprev.cpam-loireatlantique@assurance-maladie.fr</w:t>
      </w:r>
    </w:p>
    <w:p w:rsidR="000B0AAC" w:rsidRPr="00CB4E66" w:rsidRDefault="000B0AAC" w:rsidP="000B0AAC">
      <w:pPr>
        <w:spacing w:before="120"/>
        <w:jc w:val="both"/>
        <w:rPr>
          <w:rFonts w:ascii="Calibri" w:hAnsi="Calibri" w:cs="Calibri"/>
          <w:u w:val="single"/>
        </w:rPr>
      </w:pPr>
      <w:r w:rsidRPr="00CB4E66">
        <w:rPr>
          <w:rFonts w:ascii="Calibri" w:hAnsi="Calibri" w:cs="Calibri"/>
          <w:u w:val="single"/>
        </w:rPr>
        <w:t>Vous souhaitez être accompagné pour répondre à cet appel à projets :</w:t>
      </w:r>
    </w:p>
    <w:p w:rsidR="000B0AAC" w:rsidRPr="00CB4E66" w:rsidRDefault="000B0AAC" w:rsidP="000B0AAC">
      <w:pPr>
        <w:jc w:val="both"/>
        <w:rPr>
          <w:rFonts w:ascii="Calibri" w:hAnsi="Calibri" w:cs="Calibri"/>
        </w:rPr>
      </w:pPr>
      <w:r w:rsidRPr="00CB4E66">
        <w:rPr>
          <w:rFonts w:ascii="Calibri" w:hAnsi="Calibri" w:cs="Calibri"/>
        </w:rPr>
        <w:t>L’équipe prévention peut vous accompagner (conseils méthodologiques, mise en réseau, éléments de diagnostic de santé…), contactez-nous :</w:t>
      </w:r>
    </w:p>
    <w:p w:rsidR="000B0AAC" w:rsidRPr="00CB4E66" w:rsidRDefault="000B0AAC" w:rsidP="000B0AAC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Sud et Est du département : Anaïs Rio </w:t>
      </w:r>
    </w:p>
    <w:p w:rsidR="000B0AAC" w:rsidRPr="00CB4E66" w:rsidRDefault="000B0AAC" w:rsidP="000B0AAC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9" w:history="1">
        <w:r w:rsidRPr="00CB4E66">
          <w:rPr>
            <w:rStyle w:val="Lienhypertexte"/>
            <w:rFonts w:ascii="Calibri" w:hAnsi="Calibri" w:cs="Calibri"/>
          </w:rPr>
          <w:t>anais.rio@assurance-maladie.fr</w:t>
        </w:r>
      </w:hyperlink>
    </w:p>
    <w:p w:rsidR="000B0AAC" w:rsidRPr="00CB4E66" w:rsidRDefault="000B0AAC" w:rsidP="000B0AAC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Nantes métropole : Sophie </w:t>
      </w:r>
      <w:proofErr w:type="spellStart"/>
      <w:r w:rsidRPr="00CB4E66">
        <w:rPr>
          <w:rFonts w:ascii="Calibri" w:hAnsi="Calibri" w:cs="Calibri"/>
        </w:rPr>
        <w:t>Parasote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0B0AAC" w:rsidRPr="00CB4E66" w:rsidRDefault="000B0AAC" w:rsidP="000B0AAC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0" w:history="1">
        <w:r w:rsidRPr="00CB4E66">
          <w:rPr>
            <w:rStyle w:val="Lienhypertexte"/>
            <w:rFonts w:ascii="Calibri" w:hAnsi="Calibri" w:cs="Calibri"/>
          </w:rPr>
          <w:t>sophie.parasote@assurance-maladie.fr</w:t>
        </w:r>
      </w:hyperlink>
    </w:p>
    <w:p w:rsidR="000B0AAC" w:rsidRPr="00CB4E66" w:rsidRDefault="000B0AAC" w:rsidP="000B0AAC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Ouest et Nord du département : Morgane </w:t>
      </w:r>
      <w:proofErr w:type="spellStart"/>
      <w:r w:rsidRPr="00CB4E66">
        <w:rPr>
          <w:rFonts w:ascii="Calibri" w:hAnsi="Calibri" w:cs="Calibri"/>
        </w:rPr>
        <w:t>Magré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0B0AAC" w:rsidRPr="00CB4E66" w:rsidRDefault="000B0AAC" w:rsidP="000B0AAC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1" w:history="1">
        <w:r w:rsidRPr="00CB4E66">
          <w:rPr>
            <w:rStyle w:val="Lienhypertexte"/>
            <w:rFonts w:ascii="Calibri" w:hAnsi="Calibri" w:cs="Calibri"/>
          </w:rPr>
          <w:t>morgane.magre@assurance-maladie.fr</w:t>
        </w:r>
      </w:hyperlink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C61463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C6146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C6146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C61463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C61463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C61463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lastRenderedPageBreak/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C6146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C6146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C61463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6146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C61463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C61463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C61463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C6146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C6146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C6146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C61463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C61463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C61463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C61463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61463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61463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C61463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C61463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61463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C61463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C61463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C6146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C6146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  <w:r w:rsidR="004730D3">
        <w:rPr>
          <w:rFonts w:ascii="Calibri" w:eastAsia="Arial" w:hAnsi="Calibri"/>
          <w:b/>
          <w:sz w:val="21"/>
          <w:szCs w:val="21"/>
        </w:rPr>
        <w:t>s</w:t>
      </w:r>
    </w:p>
    <w:p w:rsidR="00F7557D" w:rsidRPr="00F1658E" w:rsidRDefault="00C61463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C6146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C6146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C61463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C61463">
      <w:rPr>
        <w:rFonts w:ascii="Calibri" w:hAnsi="Calibri"/>
        <w:noProof/>
        <w:sz w:val="20"/>
        <w:szCs w:val="20"/>
      </w:rPr>
      <w:t>2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28"/>
      </v:shape>
    </w:pict>
  </w:numPicBullet>
  <w:numPicBullet w:numPicBulletId="1">
    <w:pict>
      <v:shape id="_x0000_i1053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0B842E2"/>
    <w:multiLevelType w:val="hybridMultilevel"/>
    <w:tmpl w:val="57362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23"/>
  </w:num>
  <w:num w:numId="8">
    <w:abstractNumId w:val="3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0AAC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15C9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730D3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1463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0B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0B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e.magre@assurance-maladi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phie.parasote@assurance-maladi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ais.rio@assurance-maladie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478-A094-407F-BEF9-89DE3CA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2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RIO ANAIS (CPAM LOIRE-ATLANTIQUE)</cp:lastModifiedBy>
  <cp:revision>8</cp:revision>
  <cp:lastPrinted>2016-01-18T14:13:00Z</cp:lastPrinted>
  <dcterms:created xsi:type="dcterms:W3CDTF">2022-01-20T11:06:00Z</dcterms:created>
  <dcterms:modified xsi:type="dcterms:W3CDTF">2022-04-15T13:05:00Z</dcterms:modified>
</cp:coreProperties>
</file>